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783EB" w14:textId="4799F94E" w:rsidR="00824B51" w:rsidRDefault="00824B51">
      <w:r>
        <w:t>“</w:t>
      </w:r>
      <w:r w:rsidRPr="00824B51">
        <w:t>Gott ist mein König</w:t>
      </w:r>
      <w:r>
        <w:t>” BWV 71</w:t>
      </w:r>
    </w:p>
    <w:p w14:paraId="5C96462F" w14:textId="77777777" w:rsidR="00824B51" w:rsidRDefault="00824B51"/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135"/>
      </w:tblGrid>
      <w:tr w:rsidR="00532D1C" w:rsidRPr="00C80F1E" w14:paraId="05489831" w14:textId="77777777" w:rsidTr="007D28F9">
        <w:tc>
          <w:tcPr>
            <w:tcW w:w="4675" w:type="dxa"/>
          </w:tcPr>
          <w:p w14:paraId="419B0562" w14:textId="4AE8B383" w:rsidR="00532D1C" w:rsidRDefault="00D066E9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1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Gott ist mein König von </w:t>
            </w:r>
            <w:r w:rsidR="00443B83">
              <w:rPr>
                <w:rFonts w:ascii="Times New Roman" w:hAnsi="Times New Roman"/>
                <w:i/>
                <w:iCs/>
                <w:sz w:val="22"/>
              </w:rPr>
              <w:t>Alters her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, der alle Hilfe tut, so auf Erden </w:t>
            </w:r>
            <w:r w:rsidRPr="00440ABF">
              <w:rPr>
                <w:rFonts w:ascii="Times New Roman" w:hAnsi="Times New Roman"/>
                <w:i/>
                <w:iCs/>
                <w:sz w:val="22"/>
              </w:rPr>
              <w:t>geschicht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.</w:t>
            </w:r>
          </w:p>
          <w:p w14:paraId="4B2DFCFD" w14:textId="21344DFD" w:rsidR="00824B51" w:rsidRPr="00C80F1E" w:rsidRDefault="00824B51" w:rsidP="00D066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35" w:type="dxa"/>
          </w:tcPr>
          <w:p w14:paraId="3E4F5A51" w14:textId="725DC3C0" w:rsidR="00532D1C" w:rsidRPr="00C80F1E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1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God is my king from </w:t>
            </w:r>
            <w:r>
              <w:rPr>
                <w:rFonts w:ascii="Times New Roman" w:hAnsi="Times New Roman"/>
                <w:i/>
                <w:iCs/>
                <w:sz w:val="22"/>
              </w:rPr>
              <w:t>of old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, who </w:t>
            </w:r>
            <w:r>
              <w:rPr>
                <w:rFonts w:ascii="Times New Roman" w:hAnsi="Times New Roman"/>
                <w:i/>
                <w:iCs/>
                <w:sz w:val="22"/>
              </w:rPr>
              <w:t>works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all </w:t>
            </w:r>
            <w:r>
              <w:rPr>
                <w:rFonts w:ascii="Times New Roman" w:hAnsi="Times New Roman"/>
                <w:i/>
                <w:iCs/>
                <w:sz w:val="22"/>
              </w:rPr>
              <w:t>salvation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that </w:t>
            </w:r>
            <w:r w:rsidRPr="00440ABF">
              <w:rPr>
                <w:rFonts w:ascii="Times New Roman" w:hAnsi="Times New Roman"/>
                <w:i/>
                <w:iCs/>
                <w:sz w:val="22"/>
              </w:rPr>
              <w:t xml:space="preserve">comes 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about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on earth</w:t>
            </w:r>
            <w:r w:rsidRPr="00440ABF">
              <w:rPr>
                <w:rFonts w:ascii="Times New Roman" w:hAnsi="Times New Roman"/>
                <w:i/>
                <w:iCs/>
                <w:sz w:val="22"/>
              </w:rPr>
              <w:t>.</w:t>
            </w:r>
          </w:p>
        </w:tc>
      </w:tr>
      <w:tr w:rsidR="00532D1C" w:rsidRPr="00C80F1E" w14:paraId="67B03650" w14:textId="77777777" w:rsidTr="007D28F9">
        <w:tc>
          <w:tcPr>
            <w:tcW w:w="4675" w:type="dxa"/>
          </w:tcPr>
          <w:p w14:paraId="34AF1F8E" w14:textId="7342BDEC" w:rsidR="00532D1C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2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Ich bin nun achtzig Jahr, warum soll dein Knecht sich mehr beschweren? Ich will umkehren, dass ich sterbe in meiner Stadt, bei meines Vaters und meiner Mutter Grab.</w:t>
            </w:r>
          </w:p>
          <w:p w14:paraId="4A8B3F43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</w:p>
          <w:p w14:paraId="3215D8FC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Soll ich auf dieser Welt</w:t>
            </w:r>
          </w:p>
          <w:p w14:paraId="0B32158A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Mein Leben </w:t>
            </w:r>
            <w:r w:rsidRPr="00481EF5">
              <w:rPr>
                <w:rFonts w:ascii="Times New Roman" w:hAnsi="Times New Roman"/>
                <w:b/>
                <w:bCs/>
                <w:sz w:val="22"/>
              </w:rPr>
              <w:t>höher bringen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>,</w:t>
            </w:r>
          </w:p>
          <w:p w14:paraId="1B710861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Durch manchen </w:t>
            </w:r>
            <w:r w:rsidRPr="006928BD">
              <w:rPr>
                <w:rFonts w:ascii="Times New Roman" w:hAnsi="Times New Roman"/>
                <w:b/>
                <w:bCs/>
                <w:sz w:val="22"/>
              </w:rPr>
              <w:t>sauren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 Tritt</w:t>
            </w:r>
          </w:p>
          <w:p w14:paraId="5A5B4262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Hindurch ins Alter dringen,</w:t>
            </w:r>
          </w:p>
          <w:p w14:paraId="7A0E9EF0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So gib Geduld, für Sünd</w:t>
            </w:r>
          </w:p>
          <w:p w14:paraId="1DF44843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Und Schanden mich bewahr,</w:t>
            </w:r>
          </w:p>
          <w:p w14:paraId="3F84FB8C" w14:textId="77777777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Auf dass ich tragen mag</w:t>
            </w:r>
          </w:p>
          <w:p w14:paraId="3C40E2B0" w14:textId="627CF9E6" w:rsidR="00532D1C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Mit Ehren graues Haar.</w:t>
            </w:r>
          </w:p>
          <w:p w14:paraId="202CA391" w14:textId="099A6782" w:rsidR="00824B51" w:rsidRPr="00C80F1E" w:rsidRDefault="00824B51" w:rsidP="00D066E9">
            <w:pPr>
              <w:rPr>
                <w:rFonts w:ascii="Times New Roman" w:hAnsi="Times New Roman"/>
                <w:b/>
                <w:bCs/>
                <w:sz w:val="22"/>
              </w:rPr>
            </w:pPr>
          </w:p>
        </w:tc>
        <w:tc>
          <w:tcPr>
            <w:tcW w:w="5135" w:type="dxa"/>
          </w:tcPr>
          <w:p w14:paraId="6EE372DB" w14:textId="61551634" w:rsidR="00532D1C" w:rsidRPr="00C80F1E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2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I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am now eighty years </w:t>
            </w:r>
            <w:r>
              <w:rPr>
                <w:rFonts w:ascii="Times New Roman" w:hAnsi="Times New Roman"/>
                <w:i/>
                <w:iCs/>
                <w:sz w:val="22"/>
              </w:rPr>
              <w:t>[of age]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; why </w:t>
            </w:r>
            <w:r>
              <w:rPr>
                <w:rFonts w:ascii="Times New Roman" w:hAnsi="Times New Roman"/>
                <w:i/>
                <w:iCs/>
                <w:sz w:val="22"/>
              </w:rPr>
              <w:t>shall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your </w:t>
            </w:r>
            <w:r w:rsidRPr="00BE29B1">
              <w:rPr>
                <w:rFonts w:ascii="Times New Roman" w:hAnsi="Times New Roman" w:cs="Times New Roman (Headings CS)"/>
                <w:i/>
                <w:iCs/>
                <w:sz w:val="22"/>
              </w:rPr>
              <w:t xml:space="preserve">servant </w:t>
            </w:r>
            <w:r w:rsidRPr="008B6F68">
              <w:rPr>
                <w:rFonts w:ascii="Times New Roman" w:hAnsi="Times New Roman" w:cs="Times New Roman (Headings CS)"/>
                <w:i/>
                <w:iCs/>
                <w:sz w:val="22"/>
              </w:rPr>
              <w:t>burden himsel</w:t>
            </w:r>
            <w:r w:rsidRPr="008B6F68">
              <w:rPr>
                <w:rFonts w:ascii="Times New Roman" w:hAnsi="Times New Roman" w:cs="Times New Roman (Headings CS)"/>
                <w:i/>
                <w:iCs/>
                <w:spacing w:val="40"/>
                <w:sz w:val="22"/>
              </w:rPr>
              <w:t>f</w:t>
            </w:r>
            <w:r w:rsidRPr="008B6F68">
              <w:rPr>
                <w:rFonts w:ascii="Times New Roman" w:hAnsi="Times New Roman" w:cs="Times New Roman (Headings CS)"/>
                <w:i/>
                <w:iCs/>
                <w:sz w:val="22"/>
              </w:rPr>
              <w:t xml:space="preserve"> more</w:t>
            </w:r>
            <w:r w:rsidRPr="00BE29B1">
              <w:rPr>
                <w:rFonts w:ascii="Times New Roman" w:hAnsi="Times New Roman" w:cs="Times New Roman (Headings CS)"/>
                <w:i/>
                <w:iCs/>
                <w:sz w:val="22"/>
              </w:rPr>
              <w:t>?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I </w:t>
            </w:r>
            <w:r>
              <w:rPr>
                <w:rFonts w:ascii="Times New Roman" w:hAnsi="Times New Roman"/>
                <w:i/>
                <w:iCs/>
                <w:sz w:val="22"/>
              </w:rPr>
              <w:t>want to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</w:rPr>
              <w:t>turn back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, that I </w:t>
            </w:r>
            <w:r>
              <w:rPr>
                <w:rFonts w:ascii="Times New Roman" w:hAnsi="Times New Roman"/>
                <w:i/>
                <w:iCs/>
                <w:sz w:val="22"/>
              </w:rPr>
              <w:t>may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die in my city, near my father’s and my mother’s grave.</w:t>
            </w:r>
          </w:p>
          <w:p w14:paraId="4DDC0451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</w:p>
          <w:p w14:paraId="527A259C" w14:textId="1841C4E6" w:rsidR="00532D1C" w:rsidRPr="008B6F68" w:rsidRDefault="00532D1C" w:rsidP="00EB34E7">
            <w:pPr>
              <w:ind w:left="288"/>
              <w:rPr>
                <w:rFonts w:ascii="Times New Roman" w:hAnsi="Times New Roman" w:cs="Times New Roman (Headings CS)"/>
                <w:b/>
                <w:bCs/>
                <w:sz w:val="22"/>
              </w:rPr>
            </w:pPr>
            <w:r w:rsidRPr="001F0FCF">
              <w:rPr>
                <w:rFonts w:ascii="Times New Roman" w:hAnsi="Times New Roman" w:cs="Times New Roman (Headings CS)"/>
                <w:b/>
                <w:bCs/>
                <w:sz w:val="22"/>
              </w:rPr>
              <w:t xml:space="preserve">If I </w:t>
            </w:r>
            <w:r w:rsidRPr="008B6F68">
              <w:rPr>
                <w:rFonts w:ascii="Times New Roman" w:hAnsi="Times New Roman" w:cs="Times New Roman (Headings CS)"/>
                <w:b/>
                <w:bCs/>
                <w:sz w:val="22"/>
              </w:rPr>
              <w:t>shall bring higher [the years of]</w:t>
            </w:r>
          </w:p>
          <w:p w14:paraId="6536EE91" w14:textId="3F11CB04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8B6F68">
              <w:rPr>
                <w:rFonts w:ascii="Times New Roman" w:hAnsi="Times New Roman"/>
                <w:b/>
                <w:bCs/>
                <w:sz w:val="22"/>
              </w:rPr>
              <w:t>My life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C3350C">
              <w:rPr>
                <w:rFonts w:ascii="Times New Roman" w:hAnsi="Times New Roman"/>
                <w:b/>
                <w:bCs/>
                <w:sz w:val="22"/>
              </w:rPr>
              <w:t>in this world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>,</w:t>
            </w:r>
          </w:p>
          <w:p w14:paraId="32736520" w14:textId="2E2B76A2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[If] b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>y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many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an </w:t>
            </w:r>
            <w:r w:rsidRPr="00440ABF">
              <w:rPr>
                <w:rFonts w:ascii="Times New Roman" w:hAnsi="Times New Roman"/>
                <w:b/>
                <w:bCs/>
                <w:sz w:val="22"/>
              </w:rPr>
              <w:t>arduous</w:t>
            </w:r>
            <w:r w:rsidRPr="006928BD">
              <w:rPr>
                <w:rFonts w:ascii="Times New Roman" w:hAnsi="Times New Roman"/>
                <w:b/>
                <w:bCs/>
                <w:sz w:val="22"/>
              </w:rPr>
              <w:t xml:space="preserve"> step</w:t>
            </w:r>
          </w:p>
          <w:p w14:paraId="52FFBAAC" w14:textId="1AF2E275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[I] press through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2"/>
              </w:rPr>
              <w:t xml:space="preserve">[further] 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>into old age,</w:t>
            </w:r>
          </w:p>
          <w:p w14:paraId="01F22F17" w14:textId="0E401906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Then give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 [me] patience; </w:t>
            </w:r>
            <w:r>
              <w:rPr>
                <w:rFonts w:ascii="Times New Roman" w:hAnsi="Times New Roman"/>
                <w:b/>
                <w:bCs/>
                <w:sz w:val="22"/>
              </w:rPr>
              <w:t>keep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 me</w:t>
            </w:r>
          </w:p>
          <w:p w14:paraId="5BCF8744" w14:textId="20249738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From sin and 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>shame,</w:t>
            </w:r>
          </w:p>
          <w:p w14:paraId="0ED60EC3" w14:textId="7F4F531C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So that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 I </w:t>
            </w:r>
            <w:r>
              <w:rPr>
                <w:rFonts w:ascii="Times New Roman" w:hAnsi="Times New Roman"/>
                <w:b/>
                <w:bCs/>
                <w:sz w:val="22"/>
              </w:rPr>
              <w:t>may</w:t>
            </w:r>
            <w:r w:rsidRPr="00C80F1E">
              <w:rPr>
                <w:rFonts w:ascii="Times New Roman" w:hAnsi="Times New Roman"/>
                <w:b/>
                <w:bCs/>
                <w:sz w:val="22"/>
              </w:rPr>
              <w:t xml:space="preserve"> wear</w:t>
            </w:r>
          </w:p>
          <w:p w14:paraId="6B8BA7C6" w14:textId="3C9F5E3B" w:rsidR="00532D1C" w:rsidRPr="00C80F1E" w:rsidRDefault="00532D1C" w:rsidP="00EB34E7">
            <w:pPr>
              <w:ind w:left="288"/>
              <w:rPr>
                <w:rFonts w:ascii="Times New Roman" w:hAnsi="Times New Roman"/>
                <w:b/>
                <w:bCs/>
                <w:sz w:val="22"/>
              </w:rPr>
            </w:pPr>
            <w:r w:rsidRPr="00C80F1E">
              <w:rPr>
                <w:rFonts w:ascii="Times New Roman" w:hAnsi="Times New Roman"/>
                <w:b/>
                <w:bCs/>
                <w:sz w:val="22"/>
              </w:rPr>
              <w:t>Gray hair with honor.</w:t>
            </w:r>
          </w:p>
        </w:tc>
      </w:tr>
      <w:tr w:rsidR="00532D1C" w:rsidRPr="00C80F1E" w14:paraId="10AD13B7" w14:textId="77777777" w:rsidTr="007D28F9">
        <w:tc>
          <w:tcPr>
            <w:tcW w:w="4675" w:type="dxa"/>
          </w:tcPr>
          <w:p w14:paraId="1CC8E0B2" w14:textId="5AA75DB6" w:rsidR="00532D1C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3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Dein Alter sei wie deine Jugend, und Gott ist mit dir in allem, das du tust.</w:t>
            </w:r>
          </w:p>
          <w:p w14:paraId="0BB5F41E" w14:textId="2E35B2AD" w:rsidR="00824B51" w:rsidRPr="00C80F1E" w:rsidRDefault="00824B51" w:rsidP="00D066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35" w:type="dxa"/>
          </w:tcPr>
          <w:p w14:paraId="5E62D5B3" w14:textId="2FCF3E34" w:rsidR="00532D1C" w:rsidRPr="00C80F1E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3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May your old age be like your youth, and God is with you in </w:t>
            </w:r>
            <w:r>
              <w:rPr>
                <w:rFonts w:ascii="Times New Roman" w:hAnsi="Times New Roman"/>
                <w:i/>
                <w:iCs/>
                <w:sz w:val="22"/>
              </w:rPr>
              <w:t>everything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 that you do.</w:t>
            </w:r>
          </w:p>
        </w:tc>
      </w:tr>
      <w:tr w:rsidR="00532D1C" w:rsidRPr="00C80F1E" w14:paraId="613322C1" w14:textId="77777777" w:rsidTr="007D28F9">
        <w:tc>
          <w:tcPr>
            <w:tcW w:w="4675" w:type="dxa"/>
          </w:tcPr>
          <w:p w14:paraId="57EBB46C" w14:textId="61C306A0" w:rsidR="00532D1C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4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Tag und Nacht ist dein. Du machest, dass beide Sonn und Gestirn ihren gewissen Lauf haben. Du setzest einem jeglichen Lande seine Grenze.</w:t>
            </w:r>
          </w:p>
          <w:p w14:paraId="5DF291DF" w14:textId="1F8B9F1F" w:rsidR="00824B51" w:rsidRPr="00C80F1E" w:rsidRDefault="00824B51" w:rsidP="00D066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35" w:type="dxa"/>
          </w:tcPr>
          <w:p w14:paraId="3DD2F5F9" w14:textId="3C920BEF" w:rsidR="00532D1C" w:rsidRPr="00C80F1E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4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Day and night is yours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 [God’s]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 xml:space="preserve">. You make both sun and stars have their certain course. You set </w:t>
            </w:r>
            <w:r>
              <w:rPr>
                <w:rFonts w:ascii="Times New Roman" w:hAnsi="Times New Roman"/>
                <w:i/>
                <w:iCs/>
                <w:sz w:val="22"/>
              </w:rPr>
              <w:t xml:space="preserve">to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each land its border.</w:t>
            </w:r>
          </w:p>
        </w:tc>
      </w:tr>
      <w:tr w:rsidR="00532D1C" w:rsidRPr="00C80F1E" w14:paraId="7EADD74C" w14:textId="77777777" w:rsidTr="007D28F9">
        <w:tc>
          <w:tcPr>
            <w:tcW w:w="4675" w:type="dxa"/>
          </w:tcPr>
          <w:p w14:paraId="42E0220C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5. Durch mächtige Kraft</w:t>
            </w:r>
          </w:p>
          <w:p w14:paraId="2B870A04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Erhältst du unsre Grenzen,</w:t>
            </w:r>
          </w:p>
          <w:p w14:paraId="76980541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Hier muss der Friede glänzen,</w:t>
            </w:r>
          </w:p>
          <w:p w14:paraId="410E8B98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Wenn Mord und Kriegessturm</w:t>
            </w:r>
          </w:p>
          <w:p w14:paraId="660E1F28" w14:textId="65D34596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Sich aller</w:t>
            </w:r>
            <w:r>
              <w:rPr>
                <w:rFonts w:ascii="Times New Roman" w:hAnsi="Times New Roman"/>
                <w:sz w:val="22"/>
              </w:rPr>
              <w:t xml:space="preserve"> Ort</w:t>
            </w:r>
            <w:r w:rsidRPr="00C80F1E">
              <w:rPr>
                <w:rFonts w:ascii="Times New Roman" w:hAnsi="Times New Roman"/>
                <w:sz w:val="22"/>
              </w:rPr>
              <w:t xml:space="preserve"> erhebt.</w:t>
            </w:r>
          </w:p>
          <w:p w14:paraId="46CE32AC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Wenn Kron und Zepter bebt,</w:t>
            </w:r>
          </w:p>
          <w:p w14:paraId="6F7AD4F6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Hast du das Heil geschafft</w:t>
            </w:r>
          </w:p>
          <w:p w14:paraId="7B6ECCBA" w14:textId="77777777" w:rsidR="00532D1C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Durch mächtige Kraft</w:t>
            </w:r>
            <w:r>
              <w:rPr>
                <w:rFonts w:ascii="Times New Roman" w:hAnsi="Times New Roman"/>
                <w:sz w:val="22"/>
              </w:rPr>
              <w:t>.</w:t>
            </w:r>
          </w:p>
          <w:p w14:paraId="5E45D055" w14:textId="08756F2D" w:rsidR="00824B51" w:rsidRPr="00C80F1E" w:rsidRDefault="00824B51" w:rsidP="00D066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35" w:type="dxa"/>
          </w:tcPr>
          <w:p w14:paraId="7C8946BC" w14:textId="1273BB45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5. By mighty </w:t>
            </w:r>
            <w:r>
              <w:rPr>
                <w:rFonts w:ascii="Times New Roman" w:hAnsi="Times New Roman"/>
                <w:sz w:val="22"/>
              </w:rPr>
              <w:t>power,</w:t>
            </w:r>
          </w:p>
          <w:p w14:paraId="5A1C4A15" w14:textId="11E21D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You </w:t>
            </w:r>
            <w:r>
              <w:rPr>
                <w:rFonts w:ascii="Times New Roman" w:hAnsi="Times New Roman"/>
                <w:sz w:val="22"/>
              </w:rPr>
              <w:t>[God] uphold</w:t>
            </w:r>
            <w:r w:rsidRPr="00C80F1E">
              <w:rPr>
                <w:rFonts w:ascii="Times New Roman" w:hAnsi="Times New Roman"/>
                <w:sz w:val="22"/>
              </w:rPr>
              <w:t xml:space="preserve"> our borders;</w:t>
            </w:r>
          </w:p>
          <w:p w14:paraId="5495CEB0" w14:textId="2A9122F1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Here </w:t>
            </w:r>
            <w:r>
              <w:rPr>
                <w:rFonts w:ascii="Times New Roman" w:hAnsi="Times New Roman"/>
                <w:sz w:val="22"/>
              </w:rPr>
              <w:t xml:space="preserve">[not sword but] </w:t>
            </w:r>
            <w:r w:rsidRPr="00C80F1E">
              <w:rPr>
                <w:rFonts w:ascii="Times New Roman" w:hAnsi="Times New Roman"/>
                <w:sz w:val="22"/>
              </w:rPr>
              <w:t xml:space="preserve">peace must </w:t>
            </w:r>
            <w:r>
              <w:rPr>
                <w:rFonts w:ascii="Times New Roman" w:hAnsi="Times New Roman"/>
                <w:sz w:val="22"/>
              </w:rPr>
              <w:t>glitter</w:t>
            </w:r>
          </w:p>
          <w:p w14:paraId="26918F76" w14:textId="0236BA9B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EF78E1">
              <w:rPr>
                <w:rFonts w:ascii="Times New Roman" w:hAnsi="Times New Roman"/>
                <w:sz w:val="22"/>
              </w:rPr>
              <w:t>When</w:t>
            </w:r>
            <w:r w:rsidRPr="00C80F1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murder</w:t>
            </w:r>
            <w:r w:rsidRPr="00C80F1E">
              <w:rPr>
                <w:rFonts w:ascii="Times New Roman" w:hAnsi="Times New Roman"/>
                <w:sz w:val="22"/>
              </w:rPr>
              <w:t xml:space="preserve"> and the storm of war</w:t>
            </w:r>
          </w:p>
          <w:p w14:paraId="6DF8F0CB" w14:textId="53D8DE05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Rise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C80F1E">
              <w:rPr>
                <w:rFonts w:ascii="Times New Roman" w:hAnsi="Times New Roman"/>
                <w:sz w:val="22"/>
              </w:rPr>
              <w:t xml:space="preserve"> everywhere.</w:t>
            </w:r>
          </w:p>
          <w:p w14:paraId="2532F22B" w14:textId="1CF640AF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EF78E1">
              <w:rPr>
                <w:rFonts w:ascii="Times New Roman" w:hAnsi="Times New Roman"/>
                <w:sz w:val="22"/>
              </w:rPr>
              <w:t>When</w:t>
            </w:r>
            <w:r w:rsidRPr="00C80F1E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 xml:space="preserve">[enemy] </w:t>
            </w:r>
            <w:r w:rsidRPr="00C80F1E">
              <w:rPr>
                <w:rFonts w:ascii="Times New Roman" w:hAnsi="Times New Roman"/>
                <w:sz w:val="22"/>
              </w:rPr>
              <w:t xml:space="preserve">crown and scepter </w:t>
            </w:r>
            <w:r>
              <w:rPr>
                <w:rFonts w:ascii="Times New Roman" w:hAnsi="Times New Roman"/>
                <w:sz w:val="22"/>
              </w:rPr>
              <w:t>instills trembling,</w:t>
            </w:r>
          </w:p>
          <w:p w14:paraId="4BA87EEA" w14:textId="5418EC9E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You have </w:t>
            </w:r>
            <w:r>
              <w:rPr>
                <w:rFonts w:ascii="Times New Roman" w:hAnsi="Times New Roman"/>
                <w:sz w:val="22"/>
              </w:rPr>
              <w:t>wrought</w:t>
            </w:r>
            <w:r w:rsidRPr="00C80F1E">
              <w:rPr>
                <w:rFonts w:ascii="Times New Roman" w:hAnsi="Times New Roman"/>
                <w:sz w:val="22"/>
              </w:rPr>
              <w:t xml:space="preserve"> salvation</w:t>
            </w:r>
          </w:p>
          <w:p w14:paraId="375623F2" w14:textId="5B3A476F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By mighty </w:t>
            </w:r>
            <w:r>
              <w:rPr>
                <w:rFonts w:ascii="Times New Roman" w:hAnsi="Times New Roman"/>
                <w:sz w:val="22"/>
              </w:rPr>
              <w:t>power</w:t>
            </w:r>
            <w:r w:rsidRPr="00C80F1E">
              <w:rPr>
                <w:rFonts w:ascii="Times New Roman" w:hAnsi="Times New Roman"/>
                <w:sz w:val="22"/>
              </w:rPr>
              <w:t>.</w:t>
            </w:r>
          </w:p>
        </w:tc>
      </w:tr>
      <w:tr w:rsidR="00532D1C" w:rsidRPr="00C80F1E" w14:paraId="54E8321D" w14:textId="77777777" w:rsidTr="007D28F9">
        <w:tc>
          <w:tcPr>
            <w:tcW w:w="4675" w:type="dxa"/>
          </w:tcPr>
          <w:p w14:paraId="2D0E2394" w14:textId="2E1C37D7" w:rsidR="00532D1C" w:rsidRDefault="00532D1C" w:rsidP="00D066E9">
            <w:pPr>
              <w:rPr>
                <w:rFonts w:ascii="Times New Roman" w:hAnsi="Times New Roman"/>
                <w:i/>
                <w:iCs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6.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Du wollest dem Feinde nicht geben die Seele deiner Turteltauben.</w:t>
            </w:r>
          </w:p>
          <w:p w14:paraId="2B23D94E" w14:textId="0E54DD7D" w:rsidR="00824B51" w:rsidRPr="00C80F1E" w:rsidRDefault="00824B51" w:rsidP="00D066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35" w:type="dxa"/>
          </w:tcPr>
          <w:p w14:paraId="19545FB4" w14:textId="5890620D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6. </w:t>
            </w:r>
            <w:r w:rsidRPr="00373EA1">
              <w:rPr>
                <w:rFonts w:ascii="Times New Roman" w:hAnsi="Times New Roman"/>
                <w:i/>
                <w:iCs/>
                <w:sz w:val="22"/>
              </w:rPr>
              <w:t xml:space="preserve">May you [God] </w:t>
            </w:r>
            <w:r w:rsidRPr="00672527">
              <w:rPr>
                <w:rFonts w:ascii="Times New Roman" w:hAnsi="Times New Roman"/>
                <w:i/>
                <w:iCs/>
                <w:sz w:val="22"/>
              </w:rPr>
              <w:t xml:space="preserve">not </w:t>
            </w:r>
            <w:r w:rsidRPr="00C80F1E">
              <w:rPr>
                <w:rFonts w:ascii="Times New Roman" w:hAnsi="Times New Roman"/>
                <w:i/>
                <w:iCs/>
                <w:sz w:val="22"/>
              </w:rPr>
              <w:t>give the soul of your turtledove to the enemy.</w:t>
            </w:r>
          </w:p>
        </w:tc>
      </w:tr>
      <w:tr w:rsidR="00D066E9" w:rsidRPr="00C80F1E" w14:paraId="76C1C8FC" w14:textId="77777777" w:rsidTr="007D28F9">
        <w:tc>
          <w:tcPr>
            <w:tcW w:w="4675" w:type="dxa"/>
          </w:tcPr>
          <w:p w14:paraId="63FAB481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7. Das neue Regiment</w:t>
            </w:r>
          </w:p>
          <w:p w14:paraId="23EBB5FF" w14:textId="1BEE3008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Auf jeglichen Wegen</w:t>
            </w:r>
            <w:r>
              <w:rPr>
                <w:rFonts w:ascii="Times New Roman" w:hAnsi="Times New Roman"/>
                <w:sz w:val="22"/>
              </w:rPr>
              <w:t>,</w:t>
            </w:r>
          </w:p>
          <w:p w14:paraId="24B1B827" w14:textId="360E7673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Bekröne mit Segen!</w:t>
            </w:r>
          </w:p>
          <w:p w14:paraId="50F272B4" w14:textId="0F65B04E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Friede, Ruh und Wohlergehen</w:t>
            </w:r>
          </w:p>
          <w:p w14:paraId="0027489F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8B6F68">
              <w:rPr>
                <w:rFonts w:ascii="Times New Roman" w:hAnsi="Times New Roman"/>
                <w:sz w:val="22"/>
              </w:rPr>
              <w:t>Müsse</w:t>
            </w:r>
            <w:r w:rsidRPr="00C80F1E">
              <w:rPr>
                <w:rFonts w:ascii="Times New Roman" w:hAnsi="Times New Roman"/>
                <w:sz w:val="22"/>
              </w:rPr>
              <w:t xml:space="preserve"> stets zur Seite stehen</w:t>
            </w:r>
          </w:p>
          <w:p w14:paraId="7E19BE72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Dem neuen Regiment.</w:t>
            </w:r>
          </w:p>
          <w:p w14:paraId="3CAC0E95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</w:p>
          <w:p w14:paraId="2FB83309" w14:textId="6069021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Glück, Heil und grosser Sieg</w:t>
            </w:r>
          </w:p>
          <w:p w14:paraId="488AAFFE" w14:textId="63E2D891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8B6F68">
              <w:rPr>
                <w:rFonts w:ascii="Times New Roman" w:hAnsi="Times New Roman"/>
                <w:sz w:val="22"/>
              </w:rPr>
              <w:t>Muss</w:t>
            </w:r>
            <w:r w:rsidRPr="00C80F1E">
              <w:rPr>
                <w:rFonts w:ascii="Times New Roman" w:hAnsi="Times New Roman"/>
                <w:sz w:val="22"/>
              </w:rPr>
              <w:t xml:space="preserve"> täglich von neuen</w:t>
            </w:r>
          </w:p>
          <w:p w14:paraId="0B8E874E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Dich, Joseph, erfreuen,</w:t>
            </w:r>
          </w:p>
          <w:p w14:paraId="75E9819E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 xml:space="preserve">Dass an </w:t>
            </w:r>
            <w:r w:rsidRPr="004E738E">
              <w:rPr>
                <w:rFonts w:ascii="Times New Roman" w:hAnsi="Times New Roman"/>
                <w:sz w:val="22"/>
              </w:rPr>
              <w:t>allen Ort</w:t>
            </w:r>
            <w:r w:rsidRPr="00C80F1E">
              <w:rPr>
                <w:rFonts w:ascii="Times New Roman" w:hAnsi="Times New Roman"/>
                <w:sz w:val="22"/>
              </w:rPr>
              <w:t xml:space="preserve"> und Landen</w:t>
            </w:r>
          </w:p>
          <w:p w14:paraId="1A1E72C7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Ganz beständig sei vorhanden</w:t>
            </w:r>
          </w:p>
          <w:p w14:paraId="5F365203" w14:textId="5DFBFE6A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lastRenderedPageBreak/>
              <w:t>Glück, Heil und grosser Sieg.</w:t>
            </w:r>
          </w:p>
        </w:tc>
        <w:tc>
          <w:tcPr>
            <w:tcW w:w="5135" w:type="dxa"/>
          </w:tcPr>
          <w:p w14:paraId="1984C1C8" w14:textId="109B14C3" w:rsidR="00532D1C" w:rsidRPr="00C80F1E" w:rsidRDefault="00532D1C" w:rsidP="008B6F68">
            <w:pPr>
              <w:keepNext/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lastRenderedPageBreak/>
              <w:t xml:space="preserve">7. </w:t>
            </w:r>
            <w:r>
              <w:rPr>
                <w:rFonts w:ascii="Times New Roman" w:hAnsi="Times New Roman"/>
                <w:sz w:val="22"/>
              </w:rPr>
              <w:t>[God,] c</w:t>
            </w:r>
            <w:r w:rsidRPr="00C80F1E">
              <w:rPr>
                <w:rFonts w:ascii="Times New Roman" w:hAnsi="Times New Roman"/>
                <w:sz w:val="22"/>
              </w:rPr>
              <w:t>rown the new government</w:t>
            </w:r>
          </w:p>
          <w:p w14:paraId="671C8896" w14:textId="1E5961C9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t>With blessing</w:t>
            </w:r>
            <w:r>
              <w:rPr>
                <w:rFonts w:ascii="Times New Roman" w:hAnsi="Times New Roman"/>
                <w:sz w:val="22"/>
              </w:rPr>
              <w:t>,</w:t>
            </w:r>
          </w:p>
          <w:p w14:paraId="47C0B5CA" w14:textId="1CBAE21E" w:rsidR="00532D1C" w:rsidRPr="00C80F1E" w:rsidRDefault="00EB3EBB" w:rsidP="00D066E9">
            <w:pPr>
              <w:rPr>
                <w:rFonts w:ascii="Times New Roman" w:hAnsi="Times New Roman"/>
                <w:sz w:val="22"/>
              </w:rPr>
            </w:pPr>
            <w:r w:rsidRPr="00EB3EBB">
              <w:rPr>
                <w:rFonts w:ascii="Times New Roman" w:hAnsi="Times New Roman"/>
                <w:sz w:val="22"/>
              </w:rPr>
              <w:t xml:space="preserve">On </w:t>
            </w:r>
            <w:r w:rsidR="007800DA" w:rsidRPr="00EB3EBB">
              <w:rPr>
                <w:rFonts w:ascii="Times New Roman" w:hAnsi="Times New Roman"/>
                <w:sz w:val="22"/>
              </w:rPr>
              <w:t xml:space="preserve">[its] </w:t>
            </w:r>
            <w:r w:rsidR="00532D1C" w:rsidRPr="00EB3EBB">
              <w:rPr>
                <w:rFonts w:ascii="Times New Roman" w:hAnsi="Times New Roman"/>
                <w:sz w:val="22"/>
              </w:rPr>
              <w:t xml:space="preserve">every </w:t>
            </w:r>
            <w:r>
              <w:rPr>
                <w:rFonts w:ascii="Times New Roman" w:hAnsi="Times New Roman"/>
                <w:sz w:val="22"/>
              </w:rPr>
              <w:t>path</w:t>
            </w:r>
            <w:r w:rsidR="00532D1C" w:rsidRPr="00C80F1E">
              <w:rPr>
                <w:rFonts w:ascii="Times New Roman" w:hAnsi="Times New Roman"/>
                <w:sz w:val="22"/>
              </w:rPr>
              <w:t>.</w:t>
            </w:r>
          </w:p>
          <w:p w14:paraId="6D523A46" w14:textId="6DED3C18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8B6F68">
              <w:rPr>
                <w:rFonts w:ascii="Times New Roman" w:hAnsi="Times New Roman"/>
                <w:sz w:val="22"/>
              </w:rPr>
              <w:t>May</w:t>
            </w:r>
            <w:r w:rsidRPr="00C80F1E">
              <w:rPr>
                <w:rFonts w:ascii="Times New Roman" w:hAnsi="Times New Roman"/>
                <w:sz w:val="22"/>
              </w:rPr>
              <w:t xml:space="preserve"> peace, </w:t>
            </w:r>
            <w:r>
              <w:rPr>
                <w:rFonts w:ascii="Times New Roman" w:hAnsi="Times New Roman"/>
                <w:sz w:val="22"/>
              </w:rPr>
              <w:t>tranquility</w:t>
            </w:r>
            <w:r w:rsidRPr="00C80F1E">
              <w:rPr>
                <w:rFonts w:ascii="Times New Roman" w:hAnsi="Times New Roman"/>
                <w:sz w:val="22"/>
              </w:rPr>
              <w:t>, and wellbeing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  <w:p w14:paraId="143310E7" w14:textId="071B5572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lways</w:t>
            </w:r>
            <w:r w:rsidRPr="008B6F68" w:rsidDel="00850402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s</w:t>
            </w:r>
            <w:r w:rsidRPr="00C80F1E">
              <w:rPr>
                <w:rFonts w:ascii="Times New Roman" w:hAnsi="Times New Roman"/>
                <w:sz w:val="22"/>
              </w:rPr>
              <w:t xml:space="preserve">tand </w:t>
            </w:r>
            <w:r>
              <w:rPr>
                <w:rFonts w:ascii="Times New Roman" w:hAnsi="Times New Roman"/>
                <w:sz w:val="22"/>
              </w:rPr>
              <w:t>alongside</w:t>
            </w:r>
          </w:p>
          <w:p w14:paraId="5AE23727" w14:textId="3EA9B3DB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he</w:t>
            </w:r>
            <w:r w:rsidRPr="00C80F1E">
              <w:rPr>
                <w:rFonts w:ascii="Times New Roman" w:hAnsi="Times New Roman"/>
                <w:sz w:val="22"/>
              </w:rPr>
              <w:t xml:space="preserve"> new government.</w:t>
            </w:r>
          </w:p>
          <w:p w14:paraId="1EEEF23A" w14:textId="77777777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</w:p>
          <w:p w14:paraId="17631066" w14:textId="4B294859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 w:rsidRPr="00C80F1E">
              <w:rPr>
                <w:rFonts w:ascii="Times New Roman" w:hAnsi="Times New Roman"/>
                <w:sz w:val="22"/>
              </w:rPr>
              <w:t>ortune, salvation, and great victory</w:t>
            </w:r>
          </w:p>
          <w:p w14:paraId="77112DCC" w14:textId="7D5FB803" w:rsidR="00532D1C" w:rsidRPr="00C80F1E" w:rsidRDefault="00532D1C" w:rsidP="00D066E9">
            <w:pPr>
              <w:rPr>
                <w:rFonts w:ascii="Times New Roman" w:hAnsi="Times New Roman"/>
                <w:sz w:val="22"/>
              </w:rPr>
            </w:pPr>
            <w:r w:rsidRPr="008B6F68">
              <w:rPr>
                <w:rFonts w:ascii="Times New Roman" w:hAnsi="Times New Roman"/>
                <w:sz w:val="22"/>
              </w:rPr>
              <w:t>Must d</w:t>
            </w:r>
            <w:r w:rsidRPr="00C80F1E">
              <w:rPr>
                <w:rFonts w:ascii="Times New Roman" w:hAnsi="Times New Roman"/>
                <w:sz w:val="22"/>
              </w:rPr>
              <w:t xml:space="preserve">aily </w:t>
            </w:r>
            <w:r>
              <w:rPr>
                <w:rFonts w:ascii="Times New Roman" w:hAnsi="Times New Roman"/>
                <w:sz w:val="22"/>
              </w:rPr>
              <w:t>anew</w:t>
            </w:r>
          </w:p>
          <w:p w14:paraId="25BA41F1" w14:textId="28782767" w:rsidR="00532D1C" w:rsidRPr="00C80F1E" w:rsidRDefault="00532D1C" w:rsidP="006912B6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Gladden </w:t>
            </w:r>
            <w:r w:rsidRPr="00C80F1E">
              <w:rPr>
                <w:rFonts w:ascii="Times New Roman" w:hAnsi="Times New Roman"/>
                <w:sz w:val="22"/>
              </w:rPr>
              <w:t xml:space="preserve">you, </w:t>
            </w:r>
            <w:r>
              <w:rPr>
                <w:rFonts w:ascii="Times New Roman" w:hAnsi="Times New Roman"/>
                <w:sz w:val="22"/>
              </w:rPr>
              <w:t xml:space="preserve">[Emperor] </w:t>
            </w:r>
            <w:r w:rsidRPr="00C80F1E">
              <w:rPr>
                <w:rFonts w:ascii="Times New Roman" w:hAnsi="Times New Roman"/>
                <w:sz w:val="22"/>
              </w:rPr>
              <w:t>Joseph</w:t>
            </w:r>
            <w:r>
              <w:rPr>
                <w:rFonts w:ascii="Times New Roman" w:hAnsi="Times New Roman"/>
                <w:sz w:val="22"/>
              </w:rPr>
              <w:t>,</w:t>
            </w:r>
          </w:p>
          <w:p w14:paraId="5CBD17E4" w14:textId="248C547D" w:rsidR="00532D1C" w:rsidRPr="00C80F1E" w:rsidRDefault="00532D1C" w:rsidP="006912B6">
            <w:pPr>
              <w:rPr>
                <w:rFonts w:ascii="Times New Roman" w:hAnsi="Times New Roman"/>
                <w:sz w:val="22"/>
              </w:rPr>
            </w:pPr>
            <w:r w:rsidRPr="006B4B75">
              <w:rPr>
                <w:rFonts w:ascii="Times New Roman" w:hAnsi="Times New Roman"/>
                <w:sz w:val="22"/>
              </w:rPr>
              <w:t>So that</w:t>
            </w:r>
            <w:r>
              <w:rPr>
                <w:rFonts w:ascii="Times New Roman" w:hAnsi="Times New Roman"/>
                <w:sz w:val="22"/>
              </w:rPr>
              <w:t xml:space="preserve">, </w:t>
            </w:r>
            <w:r w:rsidRPr="006B4B75">
              <w:rPr>
                <w:rFonts w:ascii="Times New Roman" w:hAnsi="Times New Roman"/>
                <w:sz w:val="22"/>
              </w:rPr>
              <w:t>in all places and lands</w:t>
            </w:r>
          </w:p>
          <w:p w14:paraId="5CAD164B" w14:textId="5A89F7F9" w:rsidR="006912B6" w:rsidRPr="00C80F1E" w:rsidRDefault="006912B6" w:rsidP="006912B6">
            <w:pPr>
              <w:rPr>
                <w:rFonts w:ascii="Times New Roman" w:hAnsi="Times New Roman"/>
                <w:sz w:val="22"/>
              </w:rPr>
            </w:pPr>
            <w:r w:rsidRPr="006B4B75">
              <w:rPr>
                <w:rFonts w:ascii="Times New Roman" w:hAnsi="Times New Roman"/>
                <w:sz w:val="22"/>
              </w:rPr>
              <w:t>There</w:t>
            </w:r>
            <w:r w:rsidR="00913F4A">
              <w:rPr>
                <w:rFonts w:ascii="Times New Roman" w:hAnsi="Times New Roman"/>
                <w:sz w:val="22"/>
              </w:rPr>
              <w:t xml:space="preserve"> </w:t>
            </w:r>
            <w:r w:rsidR="004E738E" w:rsidRPr="006B4B75">
              <w:rPr>
                <w:rFonts w:ascii="Times New Roman" w:hAnsi="Times New Roman"/>
                <w:sz w:val="22"/>
              </w:rPr>
              <w:t>may</w:t>
            </w:r>
            <w:r w:rsidRPr="006B4B75">
              <w:rPr>
                <w:rFonts w:ascii="Times New Roman" w:hAnsi="Times New Roman"/>
                <w:sz w:val="22"/>
              </w:rPr>
              <w:t xml:space="preserve"> </w:t>
            </w:r>
            <w:r w:rsidRPr="0042455E">
              <w:rPr>
                <w:rFonts w:ascii="Times New Roman" w:hAnsi="Times New Roman"/>
                <w:sz w:val="22"/>
              </w:rPr>
              <w:t xml:space="preserve">be </w:t>
            </w:r>
            <w:r w:rsidRPr="00C80F1E">
              <w:rPr>
                <w:rFonts w:ascii="Times New Roman" w:hAnsi="Times New Roman"/>
                <w:sz w:val="22"/>
              </w:rPr>
              <w:t>at hand</w:t>
            </w:r>
            <w:r w:rsidR="00532D1C">
              <w:rPr>
                <w:rFonts w:ascii="Times New Roman" w:hAnsi="Times New Roman"/>
                <w:sz w:val="22"/>
              </w:rPr>
              <w:t xml:space="preserve">, all </w:t>
            </w:r>
            <w:r w:rsidR="00532D1C" w:rsidRPr="00C5272A">
              <w:rPr>
                <w:rFonts w:ascii="Times New Roman" w:hAnsi="Times New Roman"/>
                <w:sz w:val="22"/>
              </w:rPr>
              <w:t>abidingly</w:t>
            </w:r>
          </w:p>
          <w:p w14:paraId="41F53367" w14:textId="76865E85" w:rsidR="006912B6" w:rsidRPr="00C80F1E" w:rsidRDefault="006912B6" w:rsidP="006912B6">
            <w:pPr>
              <w:rPr>
                <w:rFonts w:ascii="Times New Roman" w:hAnsi="Times New Roman"/>
                <w:sz w:val="22"/>
              </w:rPr>
            </w:pPr>
            <w:r w:rsidRPr="00C80F1E">
              <w:rPr>
                <w:rFonts w:ascii="Times New Roman" w:hAnsi="Times New Roman"/>
                <w:sz w:val="22"/>
              </w:rPr>
              <w:lastRenderedPageBreak/>
              <w:t>Fortune, salvation, and great victory.</w:t>
            </w:r>
          </w:p>
        </w:tc>
      </w:tr>
      <w:tr w:rsidR="00824B51" w:rsidRPr="00C80F1E" w14:paraId="05C355BD" w14:textId="77777777" w:rsidTr="007D28F9">
        <w:tc>
          <w:tcPr>
            <w:tcW w:w="4675" w:type="dxa"/>
          </w:tcPr>
          <w:p w14:paraId="79A6E746" w14:textId="77777777" w:rsidR="00824B51" w:rsidRPr="00C80F1E" w:rsidRDefault="00824B51" w:rsidP="00D066E9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5135" w:type="dxa"/>
          </w:tcPr>
          <w:p w14:paraId="13036EEE" w14:textId="46472370" w:rsidR="00824B51" w:rsidRPr="00C80F1E" w:rsidRDefault="00824B51" w:rsidP="008B6F68">
            <w:pPr>
              <w:keepNext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(transl. Michael Marissen and Daniel R. Melamed)</w:t>
            </w:r>
          </w:p>
        </w:tc>
      </w:tr>
    </w:tbl>
    <w:p w14:paraId="4FFB2658" w14:textId="77777777" w:rsidR="00824B51" w:rsidRDefault="00824B51" w:rsidP="00824B51">
      <w:pPr>
        <w:jc w:val="center"/>
        <w:rPr>
          <w:b/>
          <w:bCs/>
          <w:noProof/>
          <w:sz w:val="22"/>
        </w:rPr>
      </w:pPr>
    </w:p>
    <w:p w14:paraId="70FAD6AE" w14:textId="669EE083" w:rsidR="00824B51" w:rsidRDefault="00824B51" w:rsidP="00824B51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59E20C35" wp14:editId="36A4DA51">
            <wp:extent cx="829945" cy="829945"/>
            <wp:effectExtent l="0" t="0" r="8255" b="8255"/>
            <wp:docPr id="202263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3060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AD3CF" w14:textId="0E3FE37D" w:rsidR="00824B51" w:rsidRPr="0071792B" w:rsidRDefault="00824B51" w:rsidP="00824B51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71</w:t>
        </w:r>
      </w:hyperlink>
      <w:r>
        <w:t xml:space="preserve"> for an annotated translation</w:t>
      </w:r>
    </w:p>
    <w:bookmarkEnd w:id="0"/>
    <w:p w14:paraId="30F65631" w14:textId="77777777" w:rsidR="00C80F1E" w:rsidRPr="00C80F1E" w:rsidRDefault="00C80F1E" w:rsidP="00DE707C">
      <w:pPr>
        <w:rPr>
          <w:rFonts w:ascii="Times New Roman" w:hAnsi="Times New Roman"/>
          <w:sz w:val="22"/>
        </w:rPr>
      </w:pPr>
    </w:p>
    <w:sectPr w:rsidR="00C80F1E" w:rsidRPr="00C80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76914" w14:textId="77777777" w:rsidR="00E73E44" w:rsidRDefault="00E73E44" w:rsidP="00D066E9">
      <w:pPr>
        <w:spacing w:line="240" w:lineRule="auto"/>
      </w:pPr>
      <w:r>
        <w:separator/>
      </w:r>
    </w:p>
  </w:endnote>
  <w:endnote w:type="continuationSeparator" w:id="0">
    <w:p w14:paraId="11F3BEF5" w14:textId="77777777" w:rsidR="00E73E44" w:rsidRDefault="00E73E44" w:rsidP="00D06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6E8AE" w14:textId="77777777" w:rsidR="00E73E44" w:rsidRDefault="00E73E44" w:rsidP="00D066E9">
      <w:pPr>
        <w:spacing w:line="240" w:lineRule="auto"/>
      </w:pPr>
    </w:p>
  </w:footnote>
  <w:footnote w:type="continuationSeparator" w:id="0">
    <w:p w14:paraId="7D112076" w14:textId="77777777" w:rsidR="00E73E44" w:rsidRDefault="00E73E44" w:rsidP="00D066E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E9"/>
    <w:rsid w:val="00005B20"/>
    <w:rsid w:val="00007ADA"/>
    <w:rsid w:val="000118FE"/>
    <w:rsid w:val="00027040"/>
    <w:rsid w:val="000307EB"/>
    <w:rsid w:val="00041B7F"/>
    <w:rsid w:val="00041E26"/>
    <w:rsid w:val="00047CEF"/>
    <w:rsid w:val="0006033A"/>
    <w:rsid w:val="00061E00"/>
    <w:rsid w:val="0008731D"/>
    <w:rsid w:val="000904AE"/>
    <w:rsid w:val="000A609B"/>
    <w:rsid w:val="000A7C81"/>
    <w:rsid w:val="000B276A"/>
    <w:rsid w:val="000B68FE"/>
    <w:rsid w:val="000C232A"/>
    <w:rsid w:val="000C2CA2"/>
    <w:rsid w:val="000C6388"/>
    <w:rsid w:val="000D3F69"/>
    <w:rsid w:val="000E139E"/>
    <w:rsid w:val="000E37D8"/>
    <w:rsid w:val="000F014D"/>
    <w:rsid w:val="000F1FE4"/>
    <w:rsid w:val="000F3884"/>
    <w:rsid w:val="0010394F"/>
    <w:rsid w:val="0012239B"/>
    <w:rsid w:val="001260DF"/>
    <w:rsid w:val="0012791B"/>
    <w:rsid w:val="00133BD8"/>
    <w:rsid w:val="00137AFE"/>
    <w:rsid w:val="00160943"/>
    <w:rsid w:val="00165752"/>
    <w:rsid w:val="001660D9"/>
    <w:rsid w:val="00166AF2"/>
    <w:rsid w:val="0019719D"/>
    <w:rsid w:val="001B1780"/>
    <w:rsid w:val="001B30EA"/>
    <w:rsid w:val="001C6BA7"/>
    <w:rsid w:val="001E30E5"/>
    <w:rsid w:val="001F06EB"/>
    <w:rsid w:val="001F0FCF"/>
    <w:rsid w:val="00225A39"/>
    <w:rsid w:val="002332E8"/>
    <w:rsid w:val="00250E3F"/>
    <w:rsid w:val="00266972"/>
    <w:rsid w:val="0027112E"/>
    <w:rsid w:val="002811B3"/>
    <w:rsid w:val="0028562D"/>
    <w:rsid w:val="002912CD"/>
    <w:rsid w:val="002C2502"/>
    <w:rsid w:val="002C44CE"/>
    <w:rsid w:val="002C6DE3"/>
    <w:rsid w:val="002D4C33"/>
    <w:rsid w:val="002D522B"/>
    <w:rsid w:val="002E7873"/>
    <w:rsid w:val="002F40B3"/>
    <w:rsid w:val="002F5C1D"/>
    <w:rsid w:val="002F7118"/>
    <w:rsid w:val="00320457"/>
    <w:rsid w:val="0033251B"/>
    <w:rsid w:val="00332523"/>
    <w:rsid w:val="00355733"/>
    <w:rsid w:val="003577F7"/>
    <w:rsid w:val="00360797"/>
    <w:rsid w:val="00363FA1"/>
    <w:rsid w:val="00373EA1"/>
    <w:rsid w:val="00385BF5"/>
    <w:rsid w:val="00387653"/>
    <w:rsid w:val="00396AFE"/>
    <w:rsid w:val="003B553A"/>
    <w:rsid w:val="003C2B56"/>
    <w:rsid w:val="003C6223"/>
    <w:rsid w:val="003E4E17"/>
    <w:rsid w:val="003E6109"/>
    <w:rsid w:val="003F0AF0"/>
    <w:rsid w:val="003F20EA"/>
    <w:rsid w:val="003F344C"/>
    <w:rsid w:val="003F4158"/>
    <w:rsid w:val="003F5875"/>
    <w:rsid w:val="00400EC2"/>
    <w:rsid w:val="00407FEA"/>
    <w:rsid w:val="0042455E"/>
    <w:rsid w:val="00435621"/>
    <w:rsid w:val="00440ABF"/>
    <w:rsid w:val="00443B83"/>
    <w:rsid w:val="004457A1"/>
    <w:rsid w:val="0045624F"/>
    <w:rsid w:val="00481EF5"/>
    <w:rsid w:val="00483143"/>
    <w:rsid w:val="00494527"/>
    <w:rsid w:val="004B0765"/>
    <w:rsid w:val="004C1C3D"/>
    <w:rsid w:val="004C3697"/>
    <w:rsid w:val="004D07E3"/>
    <w:rsid w:val="004D2509"/>
    <w:rsid w:val="004E738E"/>
    <w:rsid w:val="00501B16"/>
    <w:rsid w:val="005022DC"/>
    <w:rsid w:val="00502613"/>
    <w:rsid w:val="00517B73"/>
    <w:rsid w:val="0052401C"/>
    <w:rsid w:val="005304B8"/>
    <w:rsid w:val="0053232F"/>
    <w:rsid w:val="00532D1C"/>
    <w:rsid w:val="00557010"/>
    <w:rsid w:val="0057248B"/>
    <w:rsid w:val="00583B4B"/>
    <w:rsid w:val="005A10F7"/>
    <w:rsid w:val="005A40F5"/>
    <w:rsid w:val="005B4140"/>
    <w:rsid w:val="005B7CBB"/>
    <w:rsid w:val="005D03D4"/>
    <w:rsid w:val="005E0368"/>
    <w:rsid w:val="005E5EC7"/>
    <w:rsid w:val="005E7BF3"/>
    <w:rsid w:val="005F49BC"/>
    <w:rsid w:val="00611350"/>
    <w:rsid w:val="00630258"/>
    <w:rsid w:val="00631D5E"/>
    <w:rsid w:val="00636E73"/>
    <w:rsid w:val="00637DC4"/>
    <w:rsid w:val="00650971"/>
    <w:rsid w:val="00661953"/>
    <w:rsid w:val="00663723"/>
    <w:rsid w:val="00672527"/>
    <w:rsid w:val="006736D3"/>
    <w:rsid w:val="00684CDA"/>
    <w:rsid w:val="006912B6"/>
    <w:rsid w:val="006928BD"/>
    <w:rsid w:val="00694028"/>
    <w:rsid w:val="0069612B"/>
    <w:rsid w:val="006A63BF"/>
    <w:rsid w:val="006B3FB7"/>
    <w:rsid w:val="006B4B75"/>
    <w:rsid w:val="006B7207"/>
    <w:rsid w:val="006C79F1"/>
    <w:rsid w:val="00704DFE"/>
    <w:rsid w:val="00715645"/>
    <w:rsid w:val="00720246"/>
    <w:rsid w:val="007261AB"/>
    <w:rsid w:val="00727E30"/>
    <w:rsid w:val="00750384"/>
    <w:rsid w:val="0077008C"/>
    <w:rsid w:val="007734FA"/>
    <w:rsid w:val="007735A1"/>
    <w:rsid w:val="00774B3B"/>
    <w:rsid w:val="007800DA"/>
    <w:rsid w:val="00780CE5"/>
    <w:rsid w:val="00793EA6"/>
    <w:rsid w:val="007A0BCC"/>
    <w:rsid w:val="007A2C79"/>
    <w:rsid w:val="007A3280"/>
    <w:rsid w:val="007A5D85"/>
    <w:rsid w:val="007C0136"/>
    <w:rsid w:val="007C18A1"/>
    <w:rsid w:val="007C434F"/>
    <w:rsid w:val="007C4B3A"/>
    <w:rsid w:val="007C7851"/>
    <w:rsid w:val="007D28F9"/>
    <w:rsid w:val="007D3AF6"/>
    <w:rsid w:val="007E5138"/>
    <w:rsid w:val="007F0200"/>
    <w:rsid w:val="007F0976"/>
    <w:rsid w:val="007F5DF7"/>
    <w:rsid w:val="00800DA5"/>
    <w:rsid w:val="008030DD"/>
    <w:rsid w:val="008244E6"/>
    <w:rsid w:val="00824B51"/>
    <w:rsid w:val="00833D6D"/>
    <w:rsid w:val="00850402"/>
    <w:rsid w:val="00850EB2"/>
    <w:rsid w:val="00860443"/>
    <w:rsid w:val="00862B42"/>
    <w:rsid w:val="008724EF"/>
    <w:rsid w:val="0087378A"/>
    <w:rsid w:val="00873A89"/>
    <w:rsid w:val="0088102C"/>
    <w:rsid w:val="00897434"/>
    <w:rsid w:val="008B281B"/>
    <w:rsid w:val="008B6F68"/>
    <w:rsid w:val="008C105A"/>
    <w:rsid w:val="008E68AF"/>
    <w:rsid w:val="008F0BA7"/>
    <w:rsid w:val="0091396E"/>
    <w:rsid w:val="00913F4A"/>
    <w:rsid w:val="009143AC"/>
    <w:rsid w:val="0091456E"/>
    <w:rsid w:val="0091667D"/>
    <w:rsid w:val="00934C0C"/>
    <w:rsid w:val="0094152B"/>
    <w:rsid w:val="00955F3A"/>
    <w:rsid w:val="00960A95"/>
    <w:rsid w:val="00970348"/>
    <w:rsid w:val="009736C3"/>
    <w:rsid w:val="00973F37"/>
    <w:rsid w:val="0099741A"/>
    <w:rsid w:val="009A0C79"/>
    <w:rsid w:val="009C4B56"/>
    <w:rsid w:val="009C60E0"/>
    <w:rsid w:val="009D7E94"/>
    <w:rsid w:val="009E134A"/>
    <w:rsid w:val="009E222D"/>
    <w:rsid w:val="009E4585"/>
    <w:rsid w:val="009F0746"/>
    <w:rsid w:val="00A009C2"/>
    <w:rsid w:val="00A01B44"/>
    <w:rsid w:val="00A069DC"/>
    <w:rsid w:val="00A20EEE"/>
    <w:rsid w:val="00A45877"/>
    <w:rsid w:val="00A55DA0"/>
    <w:rsid w:val="00A622C9"/>
    <w:rsid w:val="00A8000B"/>
    <w:rsid w:val="00A83E2D"/>
    <w:rsid w:val="00AB237C"/>
    <w:rsid w:val="00AB288E"/>
    <w:rsid w:val="00AB6F0B"/>
    <w:rsid w:val="00AB7618"/>
    <w:rsid w:val="00AD2C5D"/>
    <w:rsid w:val="00AE122C"/>
    <w:rsid w:val="00AE2CF4"/>
    <w:rsid w:val="00B0761A"/>
    <w:rsid w:val="00B102FA"/>
    <w:rsid w:val="00B113E6"/>
    <w:rsid w:val="00B23A08"/>
    <w:rsid w:val="00B40174"/>
    <w:rsid w:val="00B44841"/>
    <w:rsid w:val="00B56EF5"/>
    <w:rsid w:val="00B63A00"/>
    <w:rsid w:val="00B647CE"/>
    <w:rsid w:val="00B7760C"/>
    <w:rsid w:val="00B77B4D"/>
    <w:rsid w:val="00B91325"/>
    <w:rsid w:val="00B95B16"/>
    <w:rsid w:val="00BA6332"/>
    <w:rsid w:val="00BB0D4E"/>
    <w:rsid w:val="00BB3C0A"/>
    <w:rsid w:val="00BB52C8"/>
    <w:rsid w:val="00BB7147"/>
    <w:rsid w:val="00BD1FB6"/>
    <w:rsid w:val="00BD2B6F"/>
    <w:rsid w:val="00BE0C14"/>
    <w:rsid w:val="00BE29B1"/>
    <w:rsid w:val="00BF5E38"/>
    <w:rsid w:val="00C01162"/>
    <w:rsid w:val="00C167DB"/>
    <w:rsid w:val="00C30A44"/>
    <w:rsid w:val="00C3350C"/>
    <w:rsid w:val="00C73E7E"/>
    <w:rsid w:val="00C80F1E"/>
    <w:rsid w:val="00C906DD"/>
    <w:rsid w:val="00CA0507"/>
    <w:rsid w:val="00CB2E0A"/>
    <w:rsid w:val="00CB4948"/>
    <w:rsid w:val="00CC5EE6"/>
    <w:rsid w:val="00CC7943"/>
    <w:rsid w:val="00D04786"/>
    <w:rsid w:val="00D066E9"/>
    <w:rsid w:val="00D0799C"/>
    <w:rsid w:val="00D271C1"/>
    <w:rsid w:val="00D37C32"/>
    <w:rsid w:val="00D55BFE"/>
    <w:rsid w:val="00D70423"/>
    <w:rsid w:val="00D75910"/>
    <w:rsid w:val="00D83CA6"/>
    <w:rsid w:val="00DD142A"/>
    <w:rsid w:val="00DE707C"/>
    <w:rsid w:val="00E102E1"/>
    <w:rsid w:val="00E21206"/>
    <w:rsid w:val="00E22370"/>
    <w:rsid w:val="00E365B4"/>
    <w:rsid w:val="00E40112"/>
    <w:rsid w:val="00E41D8F"/>
    <w:rsid w:val="00E50301"/>
    <w:rsid w:val="00E57F44"/>
    <w:rsid w:val="00E73E44"/>
    <w:rsid w:val="00E74323"/>
    <w:rsid w:val="00E76939"/>
    <w:rsid w:val="00E957AC"/>
    <w:rsid w:val="00EA4703"/>
    <w:rsid w:val="00EB34E7"/>
    <w:rsid w:val="00EB3EBB"/>
    <w:rsid w:val="00EC37DC"/>
    <w:rsid w:val="00ED2AC6"/>
    <w:rsid w:val="00EE178F"/>
    <w:rsid w:val="00EE2D67"/>
    <w:rsid w:val="00EE3620"/>
    <w:rsid w:val="00EF38FC"/>
    <w:rsid w:val="00EF78E1"/>
    <w:rsid w:val="00EF7F16"/>
    <w:rsid w:val="00F00A7F"/>
    <w:rsid w:val="00F014C0"/>
    <w:rsid w:val="00F148F7"/>
    <w:rsid w:val="00F205A7"/>
    <w:rsid w:val="00F2169E"/>
    <w:rsid w:val="00F23244"/>
    <w:rsid w:val="00F32A28"/>
    <w:rsid w:val="00F42329"/>
    <w:rsid w:val="00F44561"/>
    <w:rsid w:val="00F47038"/>
    <w:rsid w:val="00F60865"/>
    <w:rsid w:val="00F630B9"/>
    <w:rsid w:val="00F650BE"/>
    <w:rsid w:val="00F66EBF"/>
    <w:rsid w:val="00F740CE"/>
    <w:rsid w:val="00F818C2"/>
    <w:rsid w:val="00FD1084"/>
    <w:rsid w:val="00FD4B33"/>
    <w:rsid w:val="00FD707E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5721"/>
  <w15:chartTrackingRefBased/>
  <w15:docId w15:val="{3853F11A-7E6F-4B56-BD0D-C1A509C8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6E9"/>
    <w:pPr>
      <w:spacing w:after="0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96A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6AFE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6A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6AFE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A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A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6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66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6E9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6E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33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D6D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D6D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3B83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2D1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D1C"/>
    <w:rPr>
      <w:rFonts w:asciiTheme="majorBidi" w:hAnsiTheme="majorBidi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D1C"/>
    <w:rPr>
      <w:vertAlign w:val="superscript"/>
    </w:rPr>
  </w:style>
  <w:style w:type="character" w:styleId="Hyperlink">
    <w:name w:val="Hyperlink"/>
    <w:uiPriority w:val="99"/>
    <w:semiHidden/>
    <w:unhideWhenUsed/>
    <w:rsid w:val="00824B51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7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81CE4-C89A-44DC-B9E0-6DA9846A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3</cp:revision>
  <dcterms:created xsi:type="dcterms:W3CDTF">2023-05-17T12:26:00Z</dcterms:created>
  <dcterms:modified xsi:type="dcterms:W3CDTF">2024-04-13T13:48:00Z</dcterms:modified>
</cp:coreProperties>
</file>